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8945" w14:textId="67ED12FD" w:rsidR="007A5F9F" w:rsidRDefault="007A5F9F" w:rsidP="006673DF">
      <w:pPr>
        <w:ind w:right="-1440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537CDAF9" w14:textId="713BF2E4" w:rsidR="007A5F9F" w:rsidRDefault="0045158C" w:rsidP="0045158C">
      <w:pPr>
        <w:ind w:left="-1418" w:right="-1440" w:firstLine="1418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noProof/>
        </w:rPr>
        <w:drawing>
          <wp:inline distT="0" distB="0" distL="0" distR="0" wp14:anchorId="23E20167" wp14:editId="48CE1529">
            <wp:extent cx="5944870" cy="1519881"/>
            <wp:effectExtent l="0" t="0" r="0" b="4445"/>
            <wp:docPr id="36830321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03214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204" cy="15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9AD9" w14:textId="39A5D75E" w:rsidR="00842D15" w:rsidRPr="007A5F9F" w:rsidRDefault="00C95CC4" w:rsidP="0045158C">
      <w:pPr>
        <w:ind w:left="-1418" w:right="-1440"/>
        <w:jc w:val="center"/>
        <w:rPr>
          <w:rFonts w:eastAsia="Calibri" w:cs="Arial"/>
          <w:bCs/>
          <w:color w:val="548DD4" w:themeColor="text2" w:themeTint="99"/>
          <w:sz w:val="48"/>
          <w:szCs w:val="48"/>
        </w:rPr>
      </w:pPr>
      <w:r w:rsidRPr="007A5F9F">
        <w:rPr>
          <w:rFonts w:eastAsia="Calibri" w:cs="Arial"/>
          <w:bCs/>
          <w:color w:val="548DD4" w:themeColor="text2" w:themeTint="99"/>
          <w:sz w:val="48"/>
          <w:szCs w:val="48"/>
        </w:rPr>
        <w:t>Expression of Interest Form</w:t>
      </w:r>
    </w:p>
    <w:p w14:paraId="43249ADB" w14:textId="5E716BC7" w:rsidR="00DD4D8D" w:rsidRPr="006673DF" w:rsidRDefault="00C60C2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4"/>
        </w:rPr>
      </w:pPr>
      <w:r w:rsidRPr="006673DF">
        <w:rPr>
          <w:rFonts w:eastAsia="Calibri" w:cs="Arial"/>
          <w:b/>
          <w:color w:val="548DD4" w:themeColor="text2" w:themeTint="99"/>
          <w:sz w:val="44"/>
          <w:szCs w:val="44"/>
        </w:rPr>
        <w:t xml:space="preserve">Development of Community Based </w:t>
      </w:r>
      <w:r w:rsidR="006673DF" w:rsidRPr="006673DF">
        <w:rPr>
          <w:rFonts w:eastAsia="Calibri" w:cs="Arial"/>
          <w:b/>
          <w:color w:val="548DD4" w:themeColor="text2" w:themeTint="99"/>
          <w:sz w:val="44"/>
          <w:szCs w:val="44"/>
        </w:rPr>
        <w:t>Designated Walkway</w:t>
      </w:r>
      <w:r w:rsidR="00F67582" w:rsidRPr="006673DF">
        <w:rPr>
          <w:rFonts w:eastAsia="Calibri" w:cs="Arial"/>
          <w:b/>
          <w:color w:val="548DD4" w:themeColor="text2" w:themeTint="99"/>
          <w:sz w:val="44"/>
          <w:szCs w:val="44"/>
        </w:rPr>
        <w:t xml:space="preserve"> 2023</w:t>
      </w:r>
    </w:p>
    <w:p w14:paraId="43249ADF" w14:textId="3756E03C" w:rsidR="00842D15" w:rsidRPr="00A5737E" w:rsidRDefault="00A5737E" w:rsidP="00A5737E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noProof/>
        </w:rPr>
        <w:drawing>
          <wp:inline distT="0" distB="0" distL="0" distR="0" wp14:anchorId="6A35373C" wp14:editId="127E7935">
            <wp:extent cx="5991075" cy="4857750"/>
            <wp:effectExtent l="0" t="0" r="0" b="0"/>
            <wp:docPr id="396251784" name="Picture 1" descr="A football field with lights and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1784" name="Picture 1" descr="A football field with lights and a f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45" cy="48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1405" w14:textId="77777777" w:rsidR="00F67582" w:rsidRPr="007A5F9F" w:rsidRDefault="00F67582" w:rsidP="00F6758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lastRenderedPageBreak/>
        <w:t>Development of Community Based Walking Track 202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A3E7C89" w:rsidR="00403C07" w:rsidRDefault="00F67582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Name of Club</w:t>
      </w:r>
      <w:r w:rsidR="00403C07">
        <w:rPr>
          <w:b/>
          <w:color w:val="548DD4" w:themeColor="text2" w:themeTint="99"/>
          <w:sz w:val="24"/>
          <w:szCs w:val="24"/>
        </w:rPr>
        <w:t>:</w:t>
      </w:r>
      <w:r w:rsidR="00403C07"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A" w14:textId="77777777"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43249B83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27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28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+u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inrEDbUYA/lmaqAMHQ5TSUZNeBPzjrq8IK7H0eB&#10;ijPzwVIlb6ZZFkYiOtl8OSMHr0/21yfCSoIquOdsMDc+jlFQy8IdVbzSsRhPmYwpU+dGzuOUhdG4&#10;9uOtp3/B+hcA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9/hPri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29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FLQ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0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Tx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QgLDs0GDEqozqmBh6HKcStw0YH9S0mGH&#10;F9T9ODIrKFEfNCp5O82yMBLRyBarGRr2OlJeR5jmCFVQT8mw3fo4RoFkDfeoeC2jGM+ZjClj58aa&#10;xykLo3Ftx1PP/4LNLwA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yrtTx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1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CROFYX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2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3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B9LQIAAFM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RV0JvwbNCghOqMKlgYuhynEjcN2F+UdNjh&#10;BXU/j8wKStRHjUquMmQbRyIa88XNFA17HSmvI0xzhCqop2TYbn0co0CyhjtUvJZRjOdMxpSxc2PN&#10;45SF0bi246nnf8HmEQ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Df2XB9LQIAAFM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4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5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ZgLAIAAFM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zlfhWuDBgWUD6QCwjDl9CrJqAF/cdbRhOfc&#10;/TwKVJyZj5aUXE0XRDXz0Vksr2fk4GWmuMwIKwkq556zwdz6+IwCyRZuSfFKRzGeKxlLpsmNPY+v&#10;LDyNSz/uev4v2DwC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JMgFmAsAgAAUw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7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0ACFCF8A" w14:textId="77777777" w:rsidR="00D83CC8" w:rsidRDefault="00D83CC8" w:rsidP="009A1087">
      <w:pPr>
        <w:spacing w:after="0" w:line="240" w:lineRule="auto"/>
        <w:rPr>
          <w:b/>
          <w:color w:val="548DD4" w:themeColor="text2" w:themeTint="99"/>
        </w:rPr>
      </w:pPr>
    </w:p>
    <w:p w14:paraId="47F9D010" w14:textId="77777777" w:rsidR="00D83CC8" w:rsidRDefault="00D83CC8" w:rsidP="009A1087">
      <w:pPr>
        <w:spacing w:after="0" w:line="240" w:lineRule="auto"/>
        <w:rPr>
          <w:b/>
          <w:color w:val="548DD4" w:themeColor="text2" w:themeTint="99"/>
        </w:rPr>
      </w:pPr>
    </w:p>
    <w:p w14:paraId="55D7BEAA" w14:textId="77777777" w:rsidR="00D83CC8" w:rsidRDefault="00D83CC8" w:rsidP="009A1087">
      <w:pPr>
        <w:spacing w:after="0" w:line="240" w:lineRule="auto"/>
        <w:rPr>
          <w:b/>
          <w:color w:val="548DD4" w:themeColor="text2" w:themeTint="99"/>
        </w:rPr>
      </w:pPr>
    </w:p>
    <w:p w14:paraId="1AB275BC" w14:textId="77777777" w:rsidR="00D83CC8" w:rsidRDefault="00D83CC8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B94010" w14:textId="77777777" w:rsidR="006673DF" w:rsidRDefault="006673DF" w:rsidP="009A1087">
      <w:pPr>
        <w:spacing w:after="0" w:line="240" w:lineRule="auto"/>
        <w:rPr>
          <w:b/>
          <w:color w:val="548DD4" w:themeColor="text2" w:themeTint="99"/>
        </w:rPr>
      </w:pPr>
    </w:p>
    <w:p w14:paraId="6441B7EB" w14:textId="77777777" w:rsidR="006673DF" w:rsidRDefault="006673DF" w:rsidP="009A1087">
      <w:pPr>
        <w:spacing w:after="0" w:line="240" w:lineRule="auto"/>
        <w:rPr>
          <w:b/>
          <w:color w:val="548DD4" w:themeColor="text2" w:themeTint="99"/>
        </w:rPr>
      </w:pPr>
    </w:p>
    <w:p w14:paraId="66F4F50C" w14:textId="77777777" w:rsidR="006673DF" w:rsidRDefault="006673DF" w:rsidP="009A1087">
      <w:pPr>
        <w:spacing w:after="0" w:line="240" w:lineRule="auto"/>
        <w:rPr>
          <w:b/>
          <w:color w:val="548DD4" w:themeColor="text2" w:themeTint="99"/>
        </w:rPr>
      </w:pPr>
    </w:p>
    <w:p w14:paraId="1B8A044A" w14:textId="77777777" w:rsidR="006673DF" w:rsidRDefault="006673DF" w:rsidP="009A1087">
      <w:pPr>
        <w:spacing w:after="0" w:line="240" w:lineRule="auto"/>
        <w:rPr>
          <w:b/>
          <w:color w:val="548DD4" w:themeColor="text2" w:themeTint="99"/>
        </w:rPr>
      </w:pPr>
    </w:p>
    <w:p w14:paraId="006AB7F5" w14:textId="77777777" w:rsidR="00917B21" w:rsidRPr="00917B21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</w:r>
    </w:p>
    <w:p w14:paraId="43249B09" w14:textId="71EF3254" w:rsidR="009A1087" w:rsidRPr="00C4344F" w:rsidRDefault="009A1087" w:rsidP="00917B21">
      <w:pPr>
        <w:pStyle w:val="ListParagraph"/>
        <w:spacing w:after="0" w:line="240" w:lineRule="auto"/>
        <w:ind w:left="1494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5B508B">
        <w:rPr>
          <w:color w:val="548DD4" w:themeColor="text2" w:themeTint="99"/>
        </w:rPr>
      </w:r>
      <w:r w:rsidR="005B508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5B508B">
        <w:rPr>
          <w:color w:val="548DD4" w:themeColor="text2" w:themeTint="99"/>
        </w:rPr>
      </w:r>
      <w:r w:rsidR="005B508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196E88A8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ommunity group,</w:t>
      </w:r>
      <w:r w:rsidR="00F67582">
        <w:rPr>
          <w:b/>
          <w:color w:val="548DD4" w:themeColor="text2" w:themeTint="99"/>
        </w:rPr>
        <w:t xml:space="preserve"> residents associations</w:t>
      </w:r>
      <w:r w:rsidRPr="00C4344F">
        <w:rPr>
          <w:b/>
          <w:color w:val="548DD4" w:themeColor="text2" w:themeTint="99"/>
        </w:rPr>
        <w:t xml:space="preserve">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D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5" w14:textId="77777777" w:rsidR="00765203" w:rsidRDefault="00765203" w:rsidP="00F67582">
      <w:pPr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9345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45"/>
      </w:tblGrid>
      <w:tr w:rsidR="00765203" w14:paraId="43249B75" w14:textId="77777777" w:rsidTr="00D83CC8">
        <w:trPr>
          <w:trHeight w:val="3336"/>
        </w:trPr>
        <w:tc>
          <w:tcPr>
            <w:tcW w:w="9345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3BE7AB98" w14:textId="52727A35" w:rsidR="007A5F9F" w:rsidRDefault="007A5F9F" w:rsidP="00ED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both"/>
        <w:rPr>
          <w:sz w:val="36"/>
          <w:szCs w:val="36"/>
          <w:lang w:val="en" w:eastAsia="en-IE"/>
        </w:rPr>
      </w:pPr>
      <w:r w:rsidRPr="007A5F9F">
        <w:rPr>
          <w:sz w:val="36"/>
          <w:szCs w:val="36"/>
          <w:lang w:val="en" w:eastAsia="en-IE"/>
        </w:rPr>
        <w:lastRenderedPageBreak/>
        <w:t>Completed Expression of Interest forms are to be submitted</w:t>
      </w:r>
      <w:r w:rsidR="002D66CE">
        <w:rPr>
          <w:sz w:val="36"/>
          <w:szCs w:val="36"/>
          <w:lang w:val="en" w:eastAsia="en-IE"/>
        </w:rPr>
        <w:t xml:space="preserve"> </w:t>
      </w:r>
      <w:r w:rsidR="006673DF">
        <w:rPr>
          <w:sz w:val="36"/>
          <w:szCs w:val="36"/>
          <w:lang w:val="en" w:eastAsia="en-IE"/>
        </w:rPr>
        <w:t xml:space="preserve">by </w:t>
      </w:r>
      <w:r w:rsidR="006673DF" w:rsidRPr="006673DF">
        <w:rPr>
          <w:sz w:val="36"/>
          <w:szCs w:val="36"/>
          <w:lang w:val="en" w:eastAsia="en-IE"/>
        </w:rPr>
        <w:t xml:space="preserve">5pm on Monday </w:t>
      </w:r>
      <w:r w:rsidR="005B508B">
        <w:rPr>
          <w:sz w:val="36"/>
          <w:szCs w:val="36"/>
          <w:lang w:val="en" w:eastAsia="en-IE"/>
        </w:rPr>
        <w:t>6</w:t>
      </w:r>
      <w:r w:rsidR="005B508B" w:rsidRPr="005B508B">
        <w:rPr>
          <w:sz w:val="36"/>
          <w:szCs w:val="36"/>
          <w:vertAlign w:val="superscript"/>
          <w:lang w:val="en" w:eastAsia="en-IE"/>
        </w:rPr>
        <w:t>th</w:t>
      </w:r>
      <w:r w:rsidR="005B508B">
        <w:rPr>
          <w:sz w:val="36"/>
          <w:szCs w:val="36"/>
          <w:lang w:val="en" w:eastAsia="en-IE"/>
        </w:rPr>
        <w:t xml:space="preserve"> November</w:t>
      </w:r>
      <w:r w:rsidR="006673DF" w:rsidRPr="006673DF">
        <w:rPr>
          <w:sz w:val="36"/>
          <w:szCs w:val="36"/>
          <w:lang w:val="en" w:eastAsia="en-IE"/>
        </w:rPr>
        <w:t xml:space="preserve"> 2023</w:t>
      </w:r>
      <w:r w:rsidR="006673DF">
        <w:rPr>
          <w:sz w:val="36"/>
          <w:szCs w:val="36"/>
          <w:lang w:val="en" w:eastAsia="en-IE"/>
        </w:rPr>
        <w:t xml:space="preserve"> </w:t>
      </w:r>
      <w:r w:rsidRPr="007A5F9F">
        <w:rPr>
          <w:sz w:val="36"/>
          <w:szCs w:val="36"/>
          <w:lang w:val="en" w:eastAsia="en-IE"/>
        </w:rPr>
        <w:t xml:space="preserve">by e-mail only to </w:t>
      </w:r>
      <w:hyperlink r:id="rId14" w:history="1">
        <w:r w:rsidR="00ED1E02" w:rsidRPr="00406FA0">
          <w:rPr>
            <w:rStyle w:val="Hyperlink"/>
            <w:sz w:val="36"/>
            <w:szCs w:val="36"/>
            <w:lang w:val="en" w:eastAsia="en-IE"/>
          </w:rPr>
          <w:t>healthysouthdublin@sdublincoco.ie</w:t>
        </w:r>
      </w:hyperlink>
      <w:r w:rsidR="00ED1E02">
        <w:rPr>
          <w:sz w:val="36"/>
          <w:szCs w:val="36"/>
          <w:lang w:val="en" w:eastAsia="en-IE"/>
        </w:rPr>
        <w:t xml:space="preserve">. </w:t>
      </w:r>
    </w:p>
    <w:p w14:paraId="0D88EE9A" w14:textId="1213FD44" w:rsidR="007A5F9F" w:rsidRPr="007A5F9F" w:rsidRDefault="00ED1E02" w:rsidP="007A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7A5F9F" w:rsidRPr="007A5F9F">
        <w:rPr>
          <w:sz w:val="36"/>
          <w:szCs w:val="36"/>
          <w:lang w:val="en-US"/>
        </w:rPr>
        <w:t>lease state “</w:t>
      </w:r>
      <w:r w:rsidR="00F67582" w:rsidRPr="00F67582">
        <w:rPr>
          <w:sz w:val="36"/>
          <w:szCs w:val="36"/>
          <w:lang w:val="en" w:eastAsia="en-IE"/>
        </w:rPr>
        <w:t xml:space="preserve">Community Based </w:t>
      </w:r>
      <w:r w:rsidR="006673DF">
        <w:rPr>
          <w:sz w:val="36"/>
          <w:szCs w:val="36"/>
          <w:lang w:val="en" w:eastAsia="en-IE"/>
        </w:rPr>
        <w:t>Designated Walkway</w:t>
      </w:r>
      <w:r w:rsidR="00F67582" w:rsidRPr="00F67582">
        <w:rPr>
          <w:sz w:val="36"/>
          <w:szCs w:val="36"/>
          <w:lang w:val="en" w:eastAsia="en-IE"/>
        </w:rPr>
        <w:t xml:space="preserve"> 2023</w:t>
      </w:r>
      <w:r w:rsidR="007A5F9F" w:rsidRPr="007A5F9F">
        <w:rPr>
          <w:sz w:val="36"/>
          <w:szCs w:val="36"/>
          <w:lang w:val="en-US"/>
        </w:rPr>
        <w:t>” in the email subject line.</w:t>
      </w: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5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70C3" w14:textId="77777777" w:rsidR="00F76B18" w:rsidRDefault="00F76B18" w:rsidP="00977ED8">
      <w:pPr>
        <w:spacing w:after="0" w:line="240" w:lineRule="auto"/>
      </w:pPr>
      <w:r>
        <w:separator/>
      </w:r>
    </w:p>
  </w:endnote>
  <w:endnote w:type="continuationSeparator" w:id="0">
    <w:p w14:paraId="22BA802E" w14:textId="77777777" w:rsidR="00F76B18" w:rsidRDefault="00F76B1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6A95BEE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E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2A4" w14:textId="77777777" w:rsidR="00F76B18" w:rsidRDefault="00F76B18" w:rsidP="00977ED8">
      <w:pPr>
        <w:spacing w:after="0" w:line="240" w:lineRule="auto"/>
      </w:pPr>
      <w:r>
        <w:separator/>
      </w:r>
    </w:p>
  </w:footnote>
  <w:footnote w:type="continuationSeparator" w:id="0">
    <w:p w14:paraId="3BB124CE" w14:textId="77777777" w:rsidR="00F76B18" w:rsidRDefault="00F76B1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66124209">
    <w:abstractNumId w:val="5"/>
  </w:num>
  <w:num w:numId="2" w16cid:durableId="1245187926">
    <w:abstractNumId w:val="3"/>
  </w:num>
  <w:num w:numId="3" w16cid:durableId="475531137">
    <w:abstractNumId w:val="2"/>
  </w:num>
  <w:num w:numId="4" w16cid:durableId="264580922">
    <w:abstractNumId w:val="0"/>
  </w:num>
  <w:num w:numId="5" w16cid:durableId="1468930362">
    <w:abstractNumId w:val="4"/>
  </w:num>
  <w:num w:numId="6" w16cid:durableId="180612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11715F"/>
    <w:rsid w:val="00120126"/>
    <w:rsid w:val="00144690"/>
    <w:rsid w:val="0017329C"/>
    <w:rsid w:val="00173505"/>
    <w:rsid w:val="00193FCE"/>
    <w:rsid w:val="001B1676"/>
    <w:rsid w:val="001B53E1"/>
    <w:rsid w:val="001E01ED"/>
    <w:rsid w:val="00202469"/>
    <w:rsid w:val="00221F99"/>
    <w:rsid w:val="00226811"/>
    <w:rsid w:val="00265BCF"/>
    <w:rsid w:val="002700CF"/>
    <w:rsid w:val="0027182B"/>
    <w:rsid w:val="002A243C"/>
    <w:rsid w:val="002B62EF"/>
    <w:rsid w:val="002B63EB"/>
    <w:rsid w:val="002D66CE"/>
    <w:rsid w:val="002D7EF7"/>
    <w:rsid w:val="002E0264"/>
    <w:rsid w:val="003277F4"/>
    <w:rsid w:val="003757CF"/>
    <w:rsid w:val="0037757F"/>
    <w:rsid w:val="00384172"/>
    <w:rsid w:val="003A07E6"/>
    <w:rsid w:val="003B3E0E"/>
    <w:rsid w:val="003B472A"/>
    <w:rsid w:val="003E518A"/>
    <w:rsid w:val="00403C07"/>
    <w:rsid w:val="00416478"/>
    <w:rsid w:val="00420709"/>
    <w:rsid w:val="00445F3F"/>
    <w:rsid w:val="00450497"/>
    <w:rsid w:val="0045158C"/>
    <w:rsid w:val="00452768"/>
    <w:rsid w:val="004529FD"/>
    <w:rsid w:val="0047533C"/>
    <w:rsid w:val="004800EE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B508B"/>
    <w:rsid w:val="005B67DA"/>
    <w:rsid w:val="00630C15"/>
    <w:rsid w:val="0063420F"/>
    <w:rsid w:val="006673DF"/>
    <w:rsid w:val="00684E2B"/>
    <w:rsid w:val="006B0D3D"/>
    <w:rsid w:val="006F4A29"/>
    <w:rsid w:val="006F7C9F"/>
    <w:rsid w:val="00722F1B"/>
    <w:rsid w:val="0073334A"/>
    <w:rsid w:val="00742838"/>
    <w:rsid w:val="00742E35"/>
    <w:rsid w:val="00765203"/>
    <w:rsid w:val="007A5F9F"/>
    <w:rsid w:val="00842D15"/>
    <w:rsid w:val="00871E5C"/>
    <w:rsid w:val="0088566C"/>
    <w:rsid w:val="008B00ED"/>
    <w:rsid w:val="008E4E89"/>
    <w:rsid w:val="008F6CF7"/>
    <w:rsid w:val="00917B21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5737E"/>
    <w:rsid w:val="00AA7E7D"/>
    <w:rsid w:val="00AF00D4"/>
    <w:rsid w:val="00B05E3C"/>
    <w:rsid w:val="00B34947"/>
    <w:rsid w:val="00B6294C"/>
    <w:rsid w:val="00B70C79"/>
    <w:rsid w:val="00BC1E83"/>
    <w:rsid w:val="00BE1DC7"/>
    <w:rsid w:val="00C4344F"/>
    <w:rsid w:val="00C455C4"/>
    <w:rsid w:val="00C456DA"/>
    <w:rsid w:val="00C60C26"/>
    <w:rsid w:val="00C95CC4"/>
    <w:rsid w:val="00CA0C9A"/>
    <w:rsid w:val="00CB197C"/>
    <w:rsid w:val="00CC2467"/>
    <w:rsid w:val="00CC5F57"/>
    <w:rsid w:val="00CD7E43"/>
    <w:rsid w:val="00CE3637"/>
    <w:rsid w:val="00D62EC8"/>
    <w:rsid w:val="00D83CC8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83707"/>
    <w:rsid w:val="00EC0A48"/>
    <w:rsid w:val="00EC130C"/>
    <w:rsid w:val="00ED1E02"/>
    <w:rsid w:val="00ED3BCB"/>
    <w:rsid w:val="00F67582"/>
    <w:rsid w:val="00F72B4B"/>
    <w:rsid w:val="00F76B18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9ED2F.C3FB1C4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ysouthdublin@sdublin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EA39D-D088-471C-914A-E10303A4E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Lucy Cush</cp:lastModifiedBy>
  <cp:revision>15</cp:revision>
  <cp:lastPrinted>2019-04-29T13:11:00Z</cp:lastPrinted>
  <dcterms:created xsi:type="dcterms:W3CDTF">2023-09-21T14:25:00Z</dcterms:created>
  <dcterms:modified xsi:type="dcterms:W3CDTF">2023-10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6;#2020|c08ed375-5a5c-42b6-80a6-ddad75d58a8c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2-2020</vt:lpwstr>
  </property>
  <property fmtid="{D5CDD505-2E9C-101B-9397-08002B2CF9AE}" pid="16" name="eDocs_DocumentTopicsTaxHTField0">
    <vt:lpwstr/>
  </property>
  <property fmtid="{D5CDD505-2E9C-101B-9397-08002B2CF9AE}" pid="17" name="TaxCatchAll">
    <vt:lpwstr>6;#2020|c08ed375-5a5c-42b6-80a6-ddad75d58a8c;#3;#006|3629d0c7-5714-46aa-8216-1032a4241866;#7;#Administration|69de52f0-4635-46fd-ab40-afe2eb3f944d</vt:lpwstr>
  </property>
  <property fmtid="{D5CDD505-2E9C-101B-9397-08002B2CF9AE}" pid="18" name="eDocs_YearTaxHTField0">
    <vt:lpwstr>2020|c08ed375-5a5c-42b6-80a6-ddad75d58a8c</vt:lpwstr>
  </property>
</Properties>
</file>